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7395FD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9E35F5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when known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30966A9" w:rsidR="00CA4BA2" w:rsidRPr="00EA529F" w:rsidRDefault="003756E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Natural England -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45E39D5B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78E79281" w14:textId="77777777" w:rsidR="007E7D58" w:rsidRDefault="00B66960" w:rsidP="00B6696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tural England </w:t>
            </w:r>
          </w:p>
          <w:p w14:paraId="0A62C6B9" w14:textId="1F6A6D31" w:rsidR="00B66960" w:rsidRPr="00B46D37" w:rsidRDefault="00B66960" w:rsidP="00B66960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2994FA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63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6C06475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3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0E3E548" w14:textId="155D25D1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 xml:space="preserve">[Insert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as set out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below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] </w:t>
            </w:r>
            <w:r w:rsidR="004A78E6" w:rsidRPr="007A1EC5">
              <w:rPr>
                <w:rStyle w:val="cf21"/>
                <w:rFonts w:ascii="Arial" w:eastAsia="STZhongsong" w:hAnsi="Arial" w:cs="Arial"/>
              </w:rPr>
              <w:t>OR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[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in Appendix 2 – Specification / Description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]</w:t>
            </w:r>
          </w:p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livery address, including telephone number of receiving individual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ate(s) of delivery – including whether the Goods will be delivered in instalment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3"/>
          </w:p>
          <w:p w14:paraId="16C690C5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5" w:name="_DV_C151"/>
            <w:bookmarkEnd w:id="4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5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6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any additional instructions,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cluding time of Delivery if to be made outside of normal business hours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6"/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0DCC1B51" w14:textId="7C1C5804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0F560FE1" w14:textId="73ABF36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A40B123" w14:textId="77777777" w:rsidR="007E7D58" w:rsidRPr="00B46D37" w:rsidRDefault="007E7D58" w:rsidP="008C0E2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7157825A" w:rsidR="004A78E6" w:rsidRPr="007A1EC5" w:rsidRDefault="00D30009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7" w:name="_DV_C144"/>
            <w:bookmarkStart w:id="8" w:name="_Ref377110627"/>
            <w:r>
              <w:rPr>
                <w:rStyle w:val="cf21"/>
                <w:rFonts w:ascii="Arial" w:eastAsia="STZhongsong" w:hAnsi="Arial" w:cs="Arial"/>
                <w:b w:val="0"/>
                <w:bCs w:val="0"/>
              </w:rPr>
              <w:t>S</w:t>
            </w:r>
            <w:r>
              <w:rPr>
                <w:rStyle w:val="cf21"/>
                <w:rFonts w:eastAsia="STZhongsong"/>
              </w:rPr>
              <w:t>ee</w:t>
            </w:r>
            <w:r w:rsidR="004A78E6"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Appendix 2 – Specification / Description]</w:t>
            </w:r>
          </w:p>
          <w:bookmarkEnd w:id="7"/>
          <w:bookmarkEnd w:id="8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 date(s) or the period of Delivery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3000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9" w:name="_DV_C161"/>
            <w:bookmarkStart w:id="10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9"/>
            <w:bookmarkEnd w:id="10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0090D63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24317750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</w:p>
          <w:p w14:paraId="56553A05" w14:textId="4CA79A79" w:rsidR="00F9385E" w:rsidRDefault="00F9385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9385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35B5D293" w14:textId="77777777" w:rsidR="00B1632C" w:rsidRDefault="00B1632C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220E2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7781501D" w:rsidR="007E7D58" w:rsidRDefault="003A521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37770" w:rsidRPr="00BC4455">
                <w:rPr>
                  <w:rStyle w:val="Hyperlink"/>
                  <w:rFonts w:ascii="Arial" w:hAnsi="Arial" w:cs="Arial"/>
                  <w:sz w:val="18"/>
                  <w:szCs w:val="18"/>
                </w:rPr>
                <w:t>Jennifer.scott1@naturalengland.org.uk</w:t>
              </w:r>
            </w:hyperlink>
          </w:p>
          <w:p w14:paraId="4E665AFC" w14:textId="77777777" w:rsidR="00237770" w:rsidRPr="00B46D37" w:rsidRDefault="0023777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9F68F6" w14:textId="24A97991" w:rsidR="007E7D58" w:rsidRDefault="003A5217" w:rsidP="002377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237770" w:rsidRPr="00BC4455">
                <w:rPr>
                  <w:rStyle w:val="Hyperlink"/>
                  <w:rFonts w:ascii="Arial" w:hAnsi="Arial" w:cs="Arial"/>
                  <w:sz w:val="18"/>
                  <w:szCs w:val="18"/>
                </w:rPr>
                <w:t>Jemma.Sharman@naturalengland.org.uk</w:t>
              </w:r>
            </w:hyperlink>
          </w:p>
          <w:p w14:paraId="3E4CD59E" w14:textId="77777777" w:rsidR="00237770" w:rsidRPr="00B46D37" w:rsidRDefault="00237770" w:rsidP="0023777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8957AFA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120FA2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-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Default Optio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4AF2DCC0" w14:textId="6693638C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20B88BD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5628640E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28A891F6" w14:textId="1FB19D03" w:rsidR="00E55B16" w:rsidRPr="00E55B16" w:rsidRDefault="00E55B16" w:rsidP="00E55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5B16">
              <w:rPr>
                <w:rFonts w:ascii="Arial" w:eastAsia="Arial" w:hAnsi="Arial" w:cs="Arial"/>
                <w:color w:val="000000"/>
                <w:sz w:val="18"/>
                <w:szCs w:val="18"/>
              </w:rPr>
              <w:t>●</w:t>
            </w:r>
            <w:r w:rsidRPr="00E55B16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The Contractor shall attend progress meetings with the Customer every</w:t>
            </w:r>
            <w:r w:rsidR="00576C8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ly</w:t>
            </w:r>
            <w:r w:rsidR="00E772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 teleconference </w:t>
            </w:r>
          </w:p>
          <w:p w14:paraId="24DB2DF2" w14:textId="0BA99DD0" w:rsidR="007E7D58" w:rsidRDefault="00E55B16" w:rsidP="00E55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5B16">
              <w:rPr>
                <w:rFonts w:ascii="Arial" w:eastAsia="Arial" w:hAnsi="Arial" w:cs="Arial"/>
                <w:color w:val="000000"/>
                <w:sz w:val="18"/>
                <w:szCs w:val="18"/>
              </w:rPr>
              <w:t>●</w:t>
            </w:r>
            <w:r w:rsidRPr="00E55B16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The Contractor shall provide the Customer with progress reports</w:t>
            </w:r>
            <w:r w:rsidR="00E7726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tnightly</w:t>
            </w:r>
          </w:p>
          <w:p w14:paraId="4AC4472A" w14:textId="3D26E9CF" w:rsidR="00E55B16" w:rsidRPr="00060369" w:rsidRDefault="00E55B16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54F636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9C08EA4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5D240CCC" w14:textId="77777777" w:rsidR="007E7D58" w:rsidRDefault="0025543B" w:rsidP="002554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00A1E155" w14:textId="77777777" w:rsidR="0025543B" w:rsidRPr="00060369" w:rsidRDefault="0025543B" w:rsidP="0025543B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1732C2C" w:rsidR="007E7D58" w:rsidRPr="00607C0A" w:rsidRDefault="0050050C" w:rsidP="0050050C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16D4830" w:rsidR="007E7D58" w:rsidRPr="00060369" w:rsidRDefault="0050050C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2B658DB8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63C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1FA8A8E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333F2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333F2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333F2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333F2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06AF" w14:textId="77777777" w:rsidR="002D135C" w:rsidRDefault="002D135C" w:rsidP="006D4D44">
      <w:r>
        <w:separator/>
      </w:r>
    </w:p>
  </w:endnote>
  <w:endnote w:type="continuationSeparator" w:id="0">
    <w:p w14:paraId="7C2F95B0" w14:textId="77777777" w:rsidR="002D135C" w:rsidRDefault="002D135C" w:rsidP="006D4D44">
      <w:r>
        <w:continuationSeparator/>
      </w:r>
    </w:p>
  </w:endnote>
  <w:endnote w:type="continuationNotice" w:id="1">
    <w:p w14:paraId="1B8A7005" w14:textId="77777777" w:rsidR="002D135C" w:rsidRDefault="002D1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C005" w14:textId="77777777" w:rsidR="002D135C" w:rsidRDefault="002D135C" w:rsidP="006D4D44">
      <w:r>
        <w:separator/>
      </w:r>
    </w:p>
  </w:footnote>
  <w:footnote w:type="continuationSeparator" w:id="0">
    <w:p w14:paraId="55B4DD96" w14:textId="77777777" w:rsidR="002D135C" w:rsidRDefault="002D135C" w:rsidP="006D4D44">
      <w:r>
        <w:continuationSeparator/>
      </w:r>
    </w:p>
  </w:footnote>
  <w:footnote w:type="continuationNotice" w:id="1">
    <w:p w14:paraId="6E20CE8D" w14:textId="77777777" w:rsidR="002D135C" w:rsidRDefault="002D1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2731"/>
    <w:rsid w:val="00060369"/>
    <w:rsid w:val="00064402"/>
    <w:rsid w:val="00067FA0"/>
    <w:rsid w:val="00086559"/>
    <w:rsid w:val="00090B3C"/>
    <w:rsid w:val="00093053"/>
    <w:rsid w:val="000A033C"/>
    <w:rsid w:val="000A4C7D"/>
    <w:rsid w:val="000C22F7"/>
    <w:rsid w:val="000C5275"/>
    <w:rsid w:val="000D3162"/>
    <w:rsid w:val="000D4BA5"/>
    <w:rsid w:val="000D6A64"/>
    <w:rsid w:val="000E17DD"/>
    <w:rsid w:val="000E216C"/>
    <w:rsid w:val="000E22F5"/>
    <w:rsid w:val="000E2930"/>
    <w:rsid w:val="000E43D4"/>
    <w:rsid w:val="0010258D"/>
    <w:rsid w:val="00103D5D"/>
    <w:rsid w:val="00106DEB"/>
    <w:rsid w:val="00107BD9"/>
    <w:rsid w:val="00112FA7"/>
    <w:rsid w:val="00117472"/>
    <w:rsid w:val="00120FA2"/>
    <w:rsid w:val="00137FF0"/>
    <w:rsid w:val="00140E15"/>
    <w:rsid w:val="00147BBA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2430"/>
    <w:rsid w:val="001F3739"/>
    <w:rsid w:val="001F43D2"/>
    <w:rsid w:val="001F56D9"/>
    <w:rsid w:val="001F7295"/>
    <w:rsid w:val="001F7939"/>
    <w:rsid w:val="0020641D"/>
    <w:rsid w:val="00220E21"/>
    <w:rsid w:val="002312B7"/>
    <w:rsid w:val="002316D2"/>
    <w:rsid w:val="00237770"/>
    <w:rsid w:val="00245322"/>
    <w:rsid w:val="0025543B"/>
    <w:rsid w:val="00260BC4"/>
    <w:rsid w:val="00261E81"/>
    <w:rsid w:val="00280C77"/>
    <w:rsid w:val="0028352A"/>
    <w:rsid w:val="0028704B"/>
    <w:rsid w:val="0029726B"/>
    <w:rsid w:val="002B11D2"/>
    <w:rsid w:val="002C5FF2"/>
    <w:rsid w:val="002D135C"/>
    <w:rsid w:val="002D71E6"/>
    <w:rsid w:val="002E2E0B"/>
    <w:rsid w:val="002F3436"/>
    <w:rsid w:val="002F4CC1"/>
    <w:rsid w:val="002F6F29"/>
    <w:rsid w:val="0030291B"/>
    <w:rsid w:val="00304A7D"/>
    <w:rsid w:val="00305329"/>
    <w:rsid w:val="00306F3A"/>
    <w:rsid w:val="003112A2"/>
    <w:rsid w:val="00333F26"/>
    <w:rsid w:val="00341A20"/>
    <w:rsid w:val="0034450F"/>
    <w:rsid w:val="003561B6"/>
    <w:rsid w:val="00357164"/>
    <w:rsid w:val="003646C1"/>
    <w:rsid w:val="00365728"/>
    <w:rsid w:val="003676BB"/>
    <w:rsid w:val="003714F6"/>
    <w:rsid w:val="003756E8"/>
    <w:rsid w:val="003814A0"/>
    <w:rsid w:val="003836DC"/>
    <w:rsid w:val="00387859"/>
    <w:rsid w:val="00392A4E"/>
    <w:rsid w:val="00392B73"/>
    <w:rsid w:val="003975F1"/>
    <w:rsid w:val="003A5217"/>
    <w:rsid w:val="003C4D8D"/>
    <w:rsid w:val="003C647E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44AF"/>
    <w:rsid w:val="00447F3F"/>
    <w:rsid w:val="00460766"/>
    <w:rsid w:val="00466581"/>
    <w:rsid w:val="0047390D"/>
    <w:rsid w:val="00487385"/>
    <w:rsid w:val="00495AF2"/>
    <w:rsid w:val="004A3885"/>
    <w:rsid w:val="004A78E6"/>
    <w:rsid w:val="004C735C"/>
    <w:rsid w:val="004D2DC9"/>
    <w:rsid w:val="004D6A40"/>
    <w:rsid w:val="004E3F6D"/>
    <w:rsid w:val="004E401D"/>
    <w:rsid w:val="0050050C"/>
    <w:rsid w:val="00502C2A"/>
    <w:rsid w:val="00503136"/>
    <w:rsid w:val="005270DD"/>
    <w:rsid w:val="005331C6"/>
    <w:rsid w:val="005426E5"/>
    <w:rsid w:val="00560301"/>
    <w:rsid w:val="00561D0A"/>
    <w:rsid w:val="0056575C"/>
    <w:rsid w:val="0056680F"/>
    <w:rsid w:val="00576C84"/>
    <w:rsid w:val="00577D15"/>
    <w:rsid w:val="00592833"/>
    <w:rsid w:val="005954B9"/>
    <w:rsid w:val="005A3AD1"/>
    <w:rsid w:val="005A6439"/>
    <w:rsid w:val="005B1BD6"/>
    <w:rsid w:val="005B7BA0"/>
    <w:rsid w:val="005C2AA8"/>
    <w:rsid w:val="005D7E88"/>
    <w:rsid w:val="005E3AB1"/>
    <w:rsid w:val="005F21B0"/>
    <w:rsid w:val="00607C0A"/>
    <w:rsid w:val="00622BBD"/>
    <w:rsid w:val="00625864"/>
    <w:rsid w:val="0062693F"/>
    <w:rsid w:val="006418F8"/>
    <w:rsid w:val="00643F0F"/>
    <w:rsid w:val="00650E75"/>
    <w:rsid w:val="00661567"/>
    <w:rsid w:val="00664725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55CB3"/>
    <w:rsid w:val="00770AF1"/>
    <w:rsid w:val="00775FBA"/>
    <w:rsid w:val="00782853"/>
    <w:rsid w:val="00782BF3"/>
    <w:rsid w:val="00786A8B"/>
    <w:rsid w:val="007940DD"/>
    <w:rsid w:val="00795DE6"/>
    <w:rsid w:val="007A1EC5"/>
    <w:rsid w:val="007A7B89"/>
    <w:rsid w:val="007B21E4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6FC6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69B8"/>
    <w:rsid w:val="008736A8"/>
    <w:rsid w:val="00875D14"/>
    <w:rsid w:val="00876766"/>
    <w:rsid w:val="008802C7"/>
    <w:rsid w:val="00880830"/>
    <w:rsid w:val="0089641B"/>
    <w:rsid w:val="00897DEE"/>
    <w:rsid w:val="008A4A5A"/>
    <w:rsid w:val="008A6193"/>
    <w:rsid w:val="008B397E"/>
    <w:rsid w:val="008C06F3"/>
    <w:rsid w:val="008C0AAD"/>
    <w:rsid w:val="008C0E21"/>
    <w:rsid w:val="008C6DE8"/>
    <w:rsid w:val="008F1463"/>
    <w:rsid w:val="008F21B2"/>
    <w:rsid w:val="008F26D3"/>
    <w:rsid w:val="008F6523"/>
    <w:rsid w:val="00902AD3"/>
    <w:rsid w:val="0090448C"/>
    <w:rsid w:val="00904553"/>
    <w:rsid w:val="009127D4"/>
    <w:rsid w:val="009179C1"/>
    <w:rsid w:val="00937B12"/>
    <w:rsid w:val="00946D10"/>
    <w:rsid w:val="0095605E"/>
    <w:rsid w:val="00957A9E"/>
    <w:rsid w:val="00964799"/>
    <w:rsid w:val="00967E39"/>
    <w:rsid w:val="00973FCF"/>
    <w:rsid w:val="00982134"/>
    <w:rsid w:val="00982F06"/>
    <w:rsid w:val="00983BD6"/>
    <w:rsid w:val="00987AD1"/>
    <w:rsid w:val="009C2213"/>
    <w:rsid w:val="009D51E3"/>
    <w:rsid w:val="009D6BFB"/>
    <w:rsid w:val="009E35F5"/>
    <w:rsid w:val="009E4387"/>
    <w:rsid w:val="009F6829"/>
    <w:rsid w:val="009F7160"/>
    <w:rsid w:val="00A1327E"/>
    <w:rsid w:val="00A14AE1"/>
    <w:rsid w:val="00A242C1"/>
    <w:rsid w:val="00A348D3"/>
    <w:rsid w:val="00A72C25"/>
    <w:rsid w:val="00A81221"/>
    <w:rsid w:val="00A81E57"/>
    <w:rsid w:val="00A82FE8"/>
    <w:rsid w:val="00A96A21"/>
    <w:rsid w:val="00AA3DB7"/>
    <w:rsid w:val="00AC02D7"/>
    <w:rsid w:val="00AD3BF5"/>
    <w:rsid w:val="00AD73E4"/>
    <w:rsid w:val="00AE364D"/>
    <w:rsid w:val="00AE4917"/>
    <w:rsid w:val="00AE4BE3"/>
    <w:rsid w:val="00B06060"/>
    <w:rsid w:val="00B12C84"/>
    <w:rsid w:val="00B1632C"/>
    <w:rsid w:val="00B16F5C"/>
    <w:rsid w:val="00B23851"/>
    <w:rsid w:val="00B45454"/>
    <w:rsid w:val="00B462BF"/>
    <w:rsid w:val="00B46D37"/>
    <w:rsid w:val="00B504AE"/>
    <w:rsid w:val="00B526BC"/>
    <w:rsid w:val="00B54CE4"/>
    <w:rsid w:val="00B632B0"/>
    <w:rsid w:val="00B66960"/>
    <w:rsid w:val="00B76B73"/>
    <w:rsid w:val="00B868D1"/>
    <w:rsid w:val="00BA1A16"/>
    <w:rsid w:val="00BB4E1D"/>
    <w:rsid w:val="00BB513D"/>
    <w:rsid w:val="00BB63C0"/>
    <w:rsid w:val="00BC050A"/>
    <w:rsid w:val="00BC1D50"/>
    <w:rsid w:val="00BC7CC2"/>
    <w:rsid w:val="00BE2155"/>
    <w:rsid w:val="00BE7371"/>
    <w:rsid w:val="00BF4F9C"/>
    <w:rsid w:val="00C00DC9"/>
    <w:rsid w:val="00C0351C"/>
    <w:rsid w:val="00C050CF"/>
    <w:rsid w:val="00C110C4"/>
    <w:rsid w:val="00C30D6E"/>
    <w:rsid w:val="00C32A46"/>
    <w:rsid w:val="00C46173"/>
    <w:rsid w:val="00C66B2C"/>
    <w:rsid w:val="00C67A7F"/>
    <w:rsid w:val="00C86A50"/>
    <w:rsid w:val="00CA4382"/>
    <w:rsid w:val="00CA4BA2"/>
    <w:rsid w:val="00CB1B02"/>
    <w:rsid w:val="00CD0BC1"/>
    <w:rsid w:val="00CD229B"/>
    <w:rsid w:val="00CE4478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0009"/>
    <w:rsid w:val="00D833E2"/>
    <w:rsid w:val="00D92643"/>
    <w:rsid w:val="00D929D8"/>
    <w:rsid w:val="00DA5CAA"/>
    <w:rsid w:val="00DC3186"/>
    <w:rsid w:val="00DD176F"/>
    <w:rsid w:val="00DD5B37"/>
    <w:rsid w:val="00DE4F91"/>
    <w:rsid w:val="00DE5CF5"/>
    <w:rsid w:val="00DF1F5A"/>
    <w:rsid w:val="00DF7710"/>
    <w:rsid w:val="00DF7B9A"/>
    <w:rsid w:val="00E02BF7"/>
    <w:rsid w:val="00E25618"/>
    <w:rsid w:val="00E3048C"/>
    <w:rsid w:val="00E31A41"/>
    <w:rsid w:val="00E42D4F"/>
    <w:rsid w:val="00E4362A"/>
    <w:rsid w:val="00E55B16"/>
    <w:rsid w:val="00E567F8"/>
    <w:rsid w:val="00E71157"/>
    <w:rsid w:val="00E71E78"/>
    <w:rsid w:val="00E72C17"/>
    <w:rsid w:val="00E747E2"/>
    <w:rsid w:val="00E767AE"/>
    <w:rsid w:val="00E76D6F"/>
    <w:rsid w:val="00E7726E"/>
    <w:rsid w:val="00E82DFB"/>
    <w:rsid w:val="00E82F01"/>
    <w:rsid w:val="00E96B1C"/>
    <w:rsid w:val="00EA14A5"/>
    <w:rsid w:val="00EA529F"/>
    <w:rsid w:val="00EB2836"/>
    <w:rsid w:val="00EB5236"/>
    <w:rsid w:val="00ED3EB7"/>
    <w:rsid w:val="00ED7D8D"/>
    <w:rsid w:val="00EE40F2"/>
    <w:rsid w:val="00EF3469"/>
    <w:rsid w:val="00EF562A"/>
    <w:rsid w:val="00F26B8E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55D2"/>
    <w:rsid w:val="00F703C7"/>
    <w:rsid w:val="00F76444"/>
    <w:rsid w:val="00F77094"/>
    <w:rsid w:val="00F81522"/>
    <w:rsid w:val="00F8541A"/>
    <w:rsid w:val="00F9385E"/>
    <w:rsid w:val="00FA2C69"/>
    <w:rsid w:val="00FA703D"/>
    <w:rsid w:val="00FB2EA0"/>
    <w:rsid w:val="00FD57F2"/>
    <w:rsid w:val="00FD7AA5"/>
    <w:rsid w:val="00FD7E2B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15BA613-1C6B-482F-82EA-D22424C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mma.Sharm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nifer.scott1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A471F4C666E684C8118E83E663C3F9A" ma:contentTypeVersion="21" ma:contentTypeDescription="Create a new document." ma:contentTypeScope="" ma:versionID="8c9260027d67d18cddfda20696ff7af6">
  <xsd:schema xmlns:xsd="http://www.w3.org/2001/XMLSchema" xmlns:xs="http://www.w3.org/2001/XMLSchema" xmlns:p="http://schemas.microsoft.com/office/2006/metadata/properties" xmlns:ns2="662745e8-e224-48e8-a2e3-254862b8c2f5" xmlns:ns3="def12aa0-91a3-458f-9ae0-0cbc00914db9" xmlns:ns4="dedfcf1f-2de5-42da-89db-7ad95f22089e" targetNamespace="http://schemas.microsoft.com/office/2006/metadata/properties" ma:root="true" ma:fieldsID="abe1f34cebfdf0339a0abae993fdfa7f" ns2:_="" ns3:_="" ns4:_="">
    <xsd:import namespace="662745e8-e224-48e8-a2e3-254862b8c2f5"/>
    <xsd:import namespace="def12aa0-91a3-458f-9ae0-0cbc00914db9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b127079-e024-46b2-af29-5c2e02656252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127079-e024-46b2-af29-5c2e02656252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Health Wellbeing Nature and Sustainability Tool" ma:internalName="Team">
      <xsd:simpleType>
        <xsd:restriction base="dms:Text"/>
      </xsd:simpleType>
    </xsd:element>
    <xsd:element name="Topic" ma:index="20" nillable="true" ma:displayName="Topic" ma:default="Overview of HWNS tool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2aa0-91a3-458f-9ae0-0cbc00914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23</Value>
      <Value>35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def12aa0-91a3-458f-9ae0-0cbc00914db9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306D-A3AA-4DB5-B7BF-4B8F8C85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def12aa0-91a3-458f-9ae0-0cbc00914db9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def12aa0-91a3-458f-9ae0-0cbc00914db9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cott, Jennifer</cp:lastModifiedBy>
  <cp:revision>33</cp:revision>
  <dcterms:created xsi:type="dcterms:W3CDTF">2024-06-03T10:50:00Z</dcterms:created>
  <dcterms:modified xsi:type="dcterms:W3CDTF">2024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A471F4C666E684C8118E83E663C3F9A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35;#Community|144ac7d7-0b9a-42f9-9385-2935294b6de3</vt:lpwstr>
  </property>
  <property fmtid="{D5CDD505-2E9C-101B-9397-08002B2CF9AE}" pid="9" name="OrganisationalUnit">
    <vt:lpwstr>23;#Defra Group Commercial|88c065df-18f9-4530-b972-ea809b7dd96d</vt:lpwstr>
  </property>
  <property fmtid="{D5CDD505-2E9C-101B-9397-08002B2CF9AE}" pid="10" name="InformationType">
    <vt:lpwstr/>
  </property>
</Properties>
</file>